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B0" w:rsidRDefault="001A7673" w:rsidP="00C33BB0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1A7673">
        <w:rPr>
          <w:rFonts w:ascii="Verdana" w:hAnsi="Verdana"/>
          <w:sz w:val="40"/>
          <w:szCs w:val="24"/>
        </w:rPr>
        <w:t>Arquitetura do Sistema</w:t>
      </w:r>
    </w:p>
    <w:p w:rsidR="00D72341" w:rsidRDefault="006C57D6" w:rsidP="00D7234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39440" wp14:editId="1DDB4666">
                <wp:simplePos x="0" y="0"/>
                <wp:positionH relativeFrom="column">
                  <wp:posOffset>5400040</wp:posOffset>
                </wp:positionH>
                <wp:positionV relativeFrom="paragraph">
                  <wp:posOffset>2072640</wp:posOffset>
                </wp:positionV>
                <wp:extent cx="0" cy="1836000"/>
                <wp:effectExtent l="76200" t="38100" r="57150" b="1206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12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" o:spid="_x0000_s1026" type="#_x0000_t32" style="position:absolute;margin-left:425.2pt;margin-top:163.2pt;width:0;height:144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2BC8B" wp14:editId="46B7F9AA">
                <wp:simplePos x="0" y="0"/>
                <wp:positionH relativeFrom="column">
                  <wp:posOffset>4149090</wp:posOffset>
                </wp:positionH>
                <wp:positionV relativeFrom="paragraph">
                  <wp:posOffset>2070100</wp:posOffset>
                </wp:positionV>
                <wp:extent cx="0" cy="1836000"/>
                <wp:effectExtent l="76200" t="0" r="57150" b="5016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FFB1" id="Conector de seta reta 43" o:spid="_x0000_s1026" type="#_x0000_t32" style="position:absolute;margin-left:326.7pt;margin-top:163pt;width:0;height:14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D72341"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1BF15" wp14:editId="473C57AE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743575" cy="0"/>
                <wp:effectExtent l="0" t="0" r="2857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DB24D" id="Conector reto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452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72341">
        <w:rPr>
          <w:rFonts w:ascii="Verdana" w:hAnsi="Verdana"/>
          <w:sz w:val="24"/>
          <w:szCs w:val="24"/>
        </w:rPr>
        <w:t>Aplicativo Mobile Nativ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72341" w:rsidTr="003B14FF">
        <w:tc>
          <w:tcPr>
            <w:tcW w:w="3020" w:type="dxa"/>
            <w:vAlign w:val="center"/>
          </w:tcPr>
          <w:p w:rsidR="00D72341" w:rsidRDefault="00682504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FC79E3" wp14:editId="20DCE4D7">
                  <wp:extent cx="1780540" cy="61849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onic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D72341" w:rsidRDefault="000753F3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46710</wp:posOffset>
                      </wp:positionV>
                      <wp:extent cx="215900" cy="0"/>
                      <wp:effectExtent l="0" t="0" r="31750" b="19050"/>
                      <wp:wrapNone/>
                      <wp:docPr id="49" name="Conector re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BCDB6" id="Conector reto 4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7.3pt" to="17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40994</wp:posOffset>
                      </wp:positionV>
                      <wp:extent cx="0" cy="1933575"/>
                      <wp:effectExtent l="0" t="0" r="19050" b="28575"/>
                      <wp:wrapNone/>
                      <wp:docPr id="46" name="Conector re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3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CF63D" id="Conector reto 4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26.85pt" to="17.8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1" w:type="dxa"/>
            <w:vAlign w:val="center"/>
          </w:tcPr>
          <w:p w:rsidR="00D72341" w:rsidRDefault="00D72341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764F5" w:rsidTr="003B14FF">
        <w:tc>
          <w:tcPr>
            <w:tcW w:w="3020" w:type="dxa"/>
            <w:vAlign w:val="center"/>
          </w:tcPr>
          <w:p w:rsidR="00A764F5" w:rsidRDefault="00A764F5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43CAD2" wp14:editId="24C8B567">
                  <wp:extent cx="1780540" cy="474345"/>
                  <wp:effectExtent l="0" t="0" r="0" b="190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n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A764F5" w:rsidRDefault="00D52697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7ED28C" wp14:editId="0F6000E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6375</wp:posOffset>
                      </wp:positionV>
                      <wp:extent cx="215900" cy="0"/>
                      <wp:effectExtent l="0" t="0" r="31750" b="19050"/>
                      <wp:wrapNone/>
                      <wp:docPr id="50" name="Conector re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6DF1A" id="Conector reto 5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.25pt" to="16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0CCAD1" wp14:editId="1ACD7E7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525145</wp:posOffset>
                      </wp:positionV>
                      <wp:extent cx="1655445" cy="0"/>
                      <wp:effectExtent l="0" t="76200" r="20955" b="95250"/>
                      <wp:wrapNone/>
                      <wp:docPr id="52" name="Conector de seta ret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5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AA90F" id="Conector de seta reta 52" o:spid="_x0000_s1026" type="#_x0000_t32" style="position:absolute;margin-left:17.75pt;margin-top:41.35pt;width:130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021" w:type="dxa"/>
            <w:vMerge w:val="restart"/>
            <w:vAlign w:val="center"/>
          </w:tcPr>
          <w:p w:rsidR="00A764F5" w:rsidRDefault="00A764F5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2E40576" wp14:editId="40B25FED">
                  <wp:extent cx="1781175" cy="423545"/>
                  <wp:effectExtent l="0" t="0" r="9525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ndroi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4F5" w:rsidTr="003B14FF">
        <w:tc>
          <w:tcPr>
            <w:tcW w:w="3020" w:type="dxa"/>
            <w:vAlign w:val="center"/>
          </w:tcPr>
          <w:p w:rsidR="00A764F5" w:rsidRDefault="00A764F5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616DBB2" wp14:editId="05F6F1EB">
                  <wp:extent cx="1780540" cy="492125"/>
                  <wp:effectExtent l="0" t="0" r="0" b="317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rdov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A764F5" w:rsidRDefault="00D52697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2555</wp:posOffset>
                      </wp:positionV>
                      <wp:extent cx="215900" cy="0"/>
                      <wp:effectExtent l="0" t="0" r="31750" b="19050"/>
                      <wp:wrapNone/>
                      <wp:docPr id="51" name="Conector re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937E7" id="Conector reto 5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9.65pt" to="17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1" w:type="dxa"/>
            <w:vMerge/>
            <w:vAlign w:val="center"/>
          </w:tcPr>
          <w:p w:rsidR="00A764F5" w:rsidRDefault="00A764F5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</w:p>
        </w:tc>
      </w:tr>
      <w:tr w:rsidR="00D72341" w:rsidTr="003B14FF">
        <w:tc>
          <w:tcPr>
            <w:tcW w:w="3020" w:type="dxa"/>
            <w:vAlign w:val="center"/>
          </w:tcPr>
          <w:p w:rsidR="00D72341" w:rsidRDefault="00682504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110908" wp14:editId="2194617B">
                  <wp:extent cx="1780540" cy="682625"/>
                  <wp:effectExtent l="0" t="0" r="0" b="317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we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D72341" w:rsidRDefault="000753F3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5095</wp:posOffset>
                      </wp:positionV>
                      <wp:extent cx="215900" cy="0"/>
                      <wp:effectExtent l="0" t="0" r="31750" b="19050"/>
                      <wp:wrapNone/>
                      <wp:docPr id="47" name="Conector re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457EE" id="Conector reto 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9.85pt" to="1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1" w:type="dxa"/>
            <w:vAlign w:val="center"/>
          </w:tcPr>
          <w:p w:rsidR="00D72341" w:rsidRDefault="00D72341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</w:p>
        </w:tc>
      </w:tr>
    </w:tbl>
    <w:p w:rsidR="00C33BB0" w:rsidRDefault="00C33BB0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C33BB0" w:rsidRDefault="00C33BB0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D72341" w:rsidRDefault="00D72341" w:rsidP="00D7234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372C0" wp14:editId="1E360698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743575" cy="0"/>
                <wp:effectExtent l="0" t="0" r="2857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7DC9E" id="Conector reto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452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pt-BR"/>
        </w:rPr>
        <w:t>Servidor Web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57D6" w:rsidTr="00D72341">
        <w:tc>
          <w:tcPr>
            <w:tcW w:w="3020" w:type="dxa"/>
            <w:vMerge w:val="restart"/>
            <w:vAlign w:val="center"/>
          </w:tcPr>
          <w:p w:rsidR="006C57D6" w:rsidRDefault="006C57D6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F514909" wp14:editId="3C6BA9CC">
                  <wp:extent cx="1780540" cy="491490"/>
                  <wp:effectExtent l="0" t="0" r="0" b="381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erok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Merge w:val="restart"/>
            <w:vAlign w:val="center"/>
          </w:tcPr>
          <w:p w:rsidR="006C57D6" w:rsidRDefault="006C57D6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50495</wp:posOffset>
                      </wp:positionV>
                      <wp:extent cx="1583690" cy="0"/>
                      <wp:effectExtent l="0" t="76200" r="16510" b="95250"/>
                      <wp:wrapNone/>
                      <wp:docPr id="45" name="Conector de seta ret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F5C57" id="Conector de seta reta 45" o:spid="_x0000_s1026" type="#_x0000_t32" style="position:absolute;margin-left:7.3pt;margin-top:11.85pt;width:124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021" w:type="dxa"/>
            <w:vAlign w:val="center"/>
          </w:tcPr>
          <w:p w:rsidR="006C57D6" w:rsidRDefault="006C57D6" w:rsidP="00D72341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95DD48C" wp14:editId="6FAFC5BD">
                  <wp:extent cx="1781175" cy="539750"/>
                  <wp:effectExtent l="0" t="0" r="952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expres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D6" w:rsidTr="00D72341">
        <w:tc>
          <w:tcPr>
            <w:tcW w:w="3020" w:type="dxa"/>
            <w:vMerge/>
            <w:vAlign w:val="center"/>
          </w:tcPr>
          <w:p w:rsidR="006C57D6" w:rsidRDefault="006C57D6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0" w:type="dxa"/>
            <w:vMerge/>
            <w:vAlign w:val="center"/>
          </w:tcPr>
          <w:p w:rsidR="006C57D6" w:rsidRDefault="006C57D6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6C57D6" w:rsidRDefault="006C57D6" w:rsidP="00D72341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541DD6B" wp14:editId="0AD83228">
                  <wp:extent cx="1781175" cy="480695"/>
                  <wp:effectExtent l="0" t="0" r="952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o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341" w:rsidRDefault="006C57D6" w:rsidP="001A767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73994" wp14:editId="2AA8CB4B">
                <wp:simplePos x="0" y="0"/>
                <wp:positionH relativeFrom="column">
                  <wp:posOffset>4034790</wp:posOffset>
                </wp:positionH>
                <wp:positionV relativeFrom="paragraph">
                  <wp:posOffset>107314</wp:posOffset>
                </wp:positionV>
                <wp:extent cx="0" cy="1514475"/>
                <wp:effectExtent l="76200" t="0" r="57150" b="4762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27C88" id="Conector de seta reta 42" o:spid="_x0000_s1026" type="#_x0000_t32" style="position:absolute;margin-left:317.7pt;margin-top:8.45pt;width:0;height:11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99E2A" wp14:editId="2BF581A8">
                <wp:simplePos x="0" y="0"/>
                <wp:positionH relativeFrom="column">
                  <wp:posOffset>5473065</wp:posOffset>
                </wp:positionH>
                <wp:positionV relativeFrom="paragraph">
                  <wp:posOffset>88265</wp:posOffset>
                </wp:positionV>
                <wp:extent cx="0" cy="1533525"/>
                <wp:effectExtent l="76200" t="38100" r="57150" b="952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3F26F" id="Conector de seta reta 41" o:spid="_x0000_s1026" type="#_x0000_t32" style="position:absolute;margin-left:430.95pt;margin-top:6.95pt;width:0;height:120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:rsidR="00682504" w:rsidRDefault="00682504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2610B6" w:rsidRDefault="002610B6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2610B6" w:rsidRDefault="002610B6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C33BB0" w:rsidRDefault="00C33BB0" w:rsidP="00C33BB0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FB859" wp14:editId="4DDFF7B0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743575" cy="0"/>
                <wp:effectExtent l="0" t="0" r="2857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FD2CC" id="Conector reto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452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sz w:val="24"/>
          <w:szCs w:val="24"/>
        </w:rPr>
        <w:t>Banco de Dad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72341" w:rsidTr="00D72341">
        <w:tc>
          <w:tcPr>
            <w:tcW w:w="3020" w:type="dxa"/>
            <w:vAlign w:val="center"/>
          </w:tcPr>
          <w:p w:rsidR="00D72341" w:rsidRDefault="00D72341" w:rsidP="00D72341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42DEE1C" wp14:editId="1114737A">
                  <wp:extent cx="1780540" cy="67119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la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D72341" w:rsidRDefault="001C3B0A" w:rsidP="00D72341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39065</wp:posOffset>
                      </wp:positionV>
                      <wp:extent cx="1583690" cy="0"/>
                      <wp:effectExtent l="0" t="76200" r="16510" b="95250"/>
                      <wp:wrapNone/>
                      <wp:docPr id="38" name="Conector de seta ret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AE800" id="Conector de seta reta 38" o:spid="_x0000_s1026" type="#_x0000_t32" style="position:absolute;margin-left:7.3pt;margin-top:10.95pt;width:124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3021" w:type="dxa"/>
            <w:vAlign w:val="center"/>
          </w:tcPr>
          <w:p w:rsidR="00D72341" w:rsidRDefault="00D72341" w:rsidP="00D72341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781175" cy="546100"/>
                  <wp:effectExtent l="0" t="0" r="9525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n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BB0" w:rsidRPr="001A7673" w:rsidRDefault="00C33BB0" w:rsidP="001A7673">
      <w:pPr>
        <w:spacing w:line="360" w:lineRule="auto"/>
        <w:rPr>
          <w:rFonts w:ascii="Verdana" w:hAnsi="Verdana"/>
          <w:sz w:val="24"/>
          <w:szCs w:val="24"/>
        </w:rPr>
      </w:pPr>
    </w:p>
    <w:sectPr w:rsidR="00C33BB0" w:rsidRPr="001A7673" w:rsidSect="001A767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73"/>
    <w:rsid w:val="000753F3"/>
    <w:rsid w:val="001A7673"/>
    <w:rsid w:val="001C3B0A"/>
    <w:rsid w:val="002610B6"/>
    <w:rsid w:val="00566905"/>
    <w:rsid w:val="00682504"/>
    <w:rsid w:val="006C57D6"/>
    <w:rsid w:val="00706F66"/>
    <w:rsid w:val="00A764F5"/>
    <w:rsid w:val="00C33BB0"/>
    <w:rsid w:val="00D52697"/>
    <w:rsid w:val="00D72341"/>
    <w:rsid w:val="00ED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BBBDF-79FF-4C21-BF63-DFDBAC01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9558-C20E-4FC7-B860-C684D4B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ntos</dc:creator>
  <cp:keywords/>
  <dc:description/>
  <cp:lastModifiedBy>Lucas Santos</cp:lastModifiedBy>
  <cp:revision>7</cp:revision>
  <dcterms:created xsi:type="dcterms:W3CDTF">2016-03-10T13:35:00Z</dcterms:created>
  <dcterms:modified xsi:type="dcterms:W3CDTF">2016-03-10T14:40:00Z</dcterms:modified>
</cp:coreProperties>
</file>